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5915"/>
      </w:tblGrid>
      <w:tr w:rsidR="009C3E48" w:rsidRPr="007F52F6" w14:paraId="49152121" w14:textId="77777777" w:rsidTr="009C3E48">
        <w:trPr>
          <w:tblCellSpacing w:w="15" w:type="dxa"/>
        </w:trPr>
        <w:tc>
          <w:tcPr>
            <w:tcW w:w="3345" w:type="dxa"/>
            <w:vAlign w:val="center"/>
            <w:hideMark/>
          </w:tcPr>
          <w:p w14:paraId="7986FEF6" w14:textId="5ABC4571" w:rsidR="007F2647" w:rsidRPr="007F2647" w:rsidRDefault="009C3E48" w:rsidP="007F2647">
            <w:pPr>
              <w:pStyle w:val="NormalWeb"/>
              <w:rPr>
                <w:lang w:val="es-CL" w:eastAsia="es-CL"/>
              </w:rPr>
            </w:pPr>
            <w:r w:rsidRPr="00DC0A54">
              <w:rPr>
                <w:rFonts w:ascii="Arial" w:hAnsi="Arial" w:cs="Arial"/>
                <w:highlight w:val="yellow"/>
              </w:rPr>
              <w:t xml:space="preserve">        </w:t>
            </w:r>
            <w:r w:rsidR="007F2647" w:rsidRPr="007F2647">
              <w:rPr>
                <w:noProof/>
                <w:lang w:val="es-CL" w:eastAsia="es-CL"/>
              </w:rPr>
              <w:drawing>
                <wp:inline distT="0" distB="0" distL="0" distR="0" wp14:anchorId="1508468B" wp14:editId="300C1632">
                  <wp:extent cx="2857500" cy="762000"/>
                  <wp:effectExtent l="0" t="0" r="0" b="0"/>
                  <wp:docPr id="1" name="Imagen 1" descr="D:\Usuarios\turtubia\Downloads\Outlook-c0a5fpu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turtubia\Downloads\Outlook-c0a5fpu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0EB1" w14:textId="32EBB4AE" w:rsidR="009C3E48" w:rsidRPr="00DC0A54" w:rsidRDefault="009C3E48" w:rsidP="00DC0A54">
            <w:pPr>
              <w:pStyle w:val="NormalWeb"/>
              <w:rPr>
                <w:highlight w:val="yellow"/>
                <w:lang w:val="es-CL" w:eastAsia="es-CL"/>
              </w:rPr>
            </w:pPr>
            <w:bookmarkStart w:id="0" w:name="_GoBack"/>
            <w:bookmarkEnd w:id="0"/>
          </w:p>
          <w:p w14:paraId="55287A43" w14:textId="77777777" w:rsidR="009C3E48" w:rsidRPr="00DC0A54" w:rsidRDefault="009C3E48" w:rsidP="00D11AD9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  <w:r w:rsidRPr="00DC0A54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  <w:t xml:space="preserve">  </w:t>
            </w:r>
          </w:p>
        </w:tc>
        <w:tc>
          <w:tcPr>
            <w:tcW w:w="7055" w:type="dxa"/>
            <w:vAlign w:val="center"/>
          </w:tcPr>
          <w:p w14:paraId="5DAA123B" w14:textId="77777777" w:rsidR="009C3E48" w:rsidRDefault="009C3E48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DC0A54">
              <w:rPr>
                <w:rFonts w:ascii="Arial" w:hAnsi="Arial" w:cs="Arial"/>
                <w:sz w:val="18"/>
              </w:rPr>
              <w:t>Región: ARAUCANÍA</w:t>
            </w:r>
          </w:p>
          <w:p w14:paraId="1BCEA321" w14:textId="5CA2692F" w:rsidR="009C3E48" w:rsidRPr="00DC0A54" w:rsidRDefault="009C3E48" w:rsidP="00C552D4">
            <w:pPr>
              <w:spacing w:after="0"/>
              <w:rPr>
                <w:rFonts w:ascii="Arial" w:hAnsi="Arial" w:cs="Arial"/>
                <w:sz w:val="18"/>
              </w:rPr>
            </w:pPr>
            <w:proofErr w:type="gramStart"/>
            <w:r w:rsidRPr="00DC0A54">
              <w:rPr>
                <w:rFonts w:ascii="Arial" w:hAnsi="Arial" w:cs="Arial"/>
                <w:sz w:val="18"/>
              </w:rPr>
              <w:t>Área:_</w:t>
            </w:r>
            <w:proofErr w:type="gramEnd"/>
            <w:r w:rsidRPr="00DC0A54">
              <w:rPr>
                <w:rFonts w:ascii="Arial" w:hAnsi="Arial" w:cs="Arial"/>
                <w:sz w:val="18"/>
              </w:rPr>
              <w:t>______________</w:t>
            </w:r>
          </w:p>
          <w:p w14:paraId="6154E574" w14:textId="77777777" w:rsidR="009C3E48" w:rsidRPr="00DC0A54" w:rsidRDefault="009C3E48" w:rsidP="009C3E48">
            <w:pPr>
              <w:spacing w:after="0"/>
              <w:ind w:right="4315"/>
              <w:rPr>
                <w:rFonts w:ascii="Arial" w:hAnsi="Arial" w:cs="Arial"/>
                <w:sz w:val="18"/>
              </w:rPr>
            </w:pPr>
            <w:r w:rsidRPr="00DC0A54">
              <w:rPr>
                <w:rFonts w:ascii="Arial" w:hAnsi="Arial" w:cs="Arial"/>
                <w:sz w:val="18"/>
              </w:rPr>
              <w:t>Fecha: ____/____</w:t>
            </w:r>
            <w:proofErr w:type="gramStart"/>
            <w:r w:rsidRPr="00DC0A54">
              <w:rPr>
                <w:rFonts w:ascii="Arial" w:hAnsi="Arial" w:cs="Arial"/>
                <w:sz w:val="18"/>
              </w:rPr>
              <w:t>/  202</w:t>
            </w:r>
            <w:r>
              <w:rPr>
                <w:rFonts w:ascii="Arial" w:hAnsi="Arial" w:cs="Arial"/>
                <w:sz w:val="18"/>
              </w:rPr>
              <w:t>6</w:t>
            </w:r>
            <w:proofErr w:type="gramEnd"/>
          </w:p>
          <w:p w14:paraId="10F38363" w14:textId="77777777" w:rsidR="009C3E48" w:rsidRPr="00DC0A54" w:rsidRDefault="009C3E48" w:rsidP="009C3E48">
            <w:pPr>
              <w:spacing w:after="0"/>
              <w:ind w:right="3377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  <w:r w:rsidRPr="00DC0A54">
              <w:rPr>
                <w:rFonts w:ascii="Arial" w:hAnsi="Arial" w:cs="Arial"/>
                <w:sz w:val="18"/>
              </w:rPr>
              <w:t>Instrumento:</w:t>
            </w:r>
            <w:r w:rsidRPr="00DC0A5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PDI                                              </w:t>
            </w:r>
          </w:p>
        </w:tc>
      </w:tr>
    </w:tbl>
    <w:p w14:paraId="4AA4CFF2" w14:textId="77777777" w:rsidR="00BC0782" w:rsidRDefault="00BC0782" w:rsidP="007F52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</w:pPr>
    </w:p>
    <w:p w14:paraId="2FCA5267" w14:textId="77777777" w:rsidR="007F52F6" w:rsidRPr="007F52F6" w:rsidRDefault="00231A46" w:rsidP="007F52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Declaración de cumplimiento d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requisitos  para</w:t>
      </w:r>
      <w:proofErr w:type="gram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 solicitud de incentivos y Carta de Compromiso</w:t>
      </w:r>
    </w:p>
    <w:p w14:paraId="7FC80AF0" w14:textId="77777777" w:rsidR="007F52F6" w:rsidRPr="009742F2" w:rsidRDefault="007F52F6" w:rsidP="00DC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Declaro que:</w:t>
      </w:r>
    </w:p>
    <w:p w14:paraId="38588B01" w14:textId="77777777" w:rsidR="00F23AA8" w:rsidRPr="009742F2" w:rsidRDefault="0055047B" w:rsidP="009742F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o estoy</w:t>
      </w:r>
      <w:r w:rsidR="00F23AA8"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recibiendo simultáneamente otros incentivos regulados por el Reglamento General para la Entrega de Incentivos Económicos de Fomento Productivo, para cofinanciar un mismo apoyo con el mismo objetivo.</w:t>
      </w:r>
    </w:p>
    <w:p w14:paraId="37D97BE8" w14:textId="77777777" w:rsidR="00DC0A54" w:rsidRPr="009742F2" w:rsidRDefault="00DC0A54" w:rsidP="009742F2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</w:p>
    <w:p w14:paraId="2D734541" w14:textId="77777777" w:rsidR="00F23AA8" w:rsidRPr="009742F2" w:rsidRDefault="0055047B" w:rsidP="009742F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</w:t>
      </w:r>
      <w:r w:rsidR="00F23AA8"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o ten</w:t>
      </w:r>
      <w:r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go</w:t>
      </w:r>
      <w:r w:rsidR="00F23AA8" w:rsidRPr="009742F2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deudas morosas con INDAP, adquiridas en forma directa o indirecta en calidad de aval o codeudor solidario.  </w:t>
      </w:r>
    </w:p>
    <w:p w14:paraId="3A349D83" w14:textId="77777777" w:rsidR="003B58F8" w:rsidRPr="009742F2" w:rsidRDefault="00DC0A54" w:rsidP="009742F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</w:t>
      </w:r>
      <w:r w:rsidR="007F52F6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mplo con los Requisitos para ser beneficiarios</w:t>
      </w:r>
      <w:r w:rsidR="00231A46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INDAP</w:t>
      </w:r>
      <w:r w:rsidR="00F66108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</w:t>
      </w:r>
      <w:r w:rsidR="00231A46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ara ser cliente del I</w:t>
      </w:r>
      <w:r w:rsidR="007F52F6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14:paraId="067F6FE4" w14:textId="77777777" w:rsidR="00CE2DD8" w:rsidRDefault="00CE2DD8" w:rsidP="00485F2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512C99F" w14:textId="3FDC6E47" w:rsidR="00CE2DD8" w:rsidRPr="00CE2DD8" w:rsidRDefault="007F52F6" w:rsidP="00485F2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CE2DD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o y daré fiel cumplimiento a las regulaciones del Reglamento General para la Entrega de Incentivos económicos de Fomento Productivo y las Normas Técnicas y</w:t>
      </w:r>
      <w:r w:rsidR="00231A46" w:rsidRPr="00CE2DD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cedimientos Operativos del I</w:t>
      </w:r>
      <w:r w:rsidRPr="00CE2DD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</w:t>
      </w:r>
      <w:r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14:paraId="02E56844" w14:textId="2682DADB" w:rsidR="00DC0A54" w:rsidRPr="009742F2" w:rsidRDefault="00880886" w:rsidP="00CE2DD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oy en conocimiento de</w:t>
      </w:r>
      <w:r w:rsidR="0055047B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tendré la opción de solicitar a INDAP un crédito de enlace en caso de que </w:t>
      </w:r>
      <w:r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 apruebe</w:t>
      </w:r>
      <w:r w:rsidR="0055047B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l proyecto que estoy postulando.</w:t>
      </w:r>
    </w:p>
    <w:p w14:paraId="35DDADAE" w14:textId="77777777" w:rsidR="007F52F6" w:rsidRPr="009742F2" w:rsidRDefault="0055047B" w:rsidP="009742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</w:t>
      </w:r>
      <w:r w:rsidR="007F52F6" w:rsidRPr="009742F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dos los antecedentes que respaldan mi postulación son veraces.</w:t>
      </w:r>
    </w:p>
    <w:p w14:paraId="145CAFCD" w14:textId="77777777" w:rsidR="007F52F6" w:rsidRPr="009742F2" w:rsidRDefault="007F52F6" w:rsidP="009742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9742F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Igualmente me comprometo a:</w:t>
      </w:r>
    </w:p>
    <w:p w14:paraId="42D10FCF" w14:textId="77777777" w:rsidR="00231A46" w:rsidRPr="00231A46" w:rsidRDefault="00231A46" w:rsidP="00DC0A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i INDAP me asigna el incentivo solicitado, me comprometo a implementar las inversiones previstas en el documento proyecto con el cual postulo.</w:t>
      </w:r>
    </w:p>
    <w:p w14:paraId="695844D9" w14:textId="77777777" w:rsidR="007F52F6" w:rsidRPr="007F52F6" w:rsidRDefault="007F52F6" w:rsidP="00DC0A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tregar cuando INDAP lo solicite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corresponda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toda la documentación que respalde el buen uso de los recursos recibidos y una declaración jurada dando cuenta de la buena ejecución de estos.</w:t>
      </w:r>
    </w:p>
    <w:p w14:paraId="7A563210" w14:textId="77777777" w:rsidR="007F52F6" w:rsidRPr="007F52F6" w:rsidRDefault="007F52F6" w:rsidP="00DC0A5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7CB8BF8" w14:textId="77777777" w:rsidR="007F52F6" w:rsidRPr="007F52F6" w:rsidRDefault="007F52F6" w:rsidP="00DC0A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financiar las inversiones requeridas con recursos propios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cualquiera sea la fuente,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 asegurar para ello aportes provenientes de otras entidades, en las formas y plazos que indique 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s normativas específica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rendirlo en la forma que establece el Instrumento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14:paraId="36C5822F" w14:textId="77777777" w:rsidR="007F52F6" w:rsidRPr="007F52F6" w:rsidRDefault="007F52F6" w:rsidP="00DC0A5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umir un mayor cofinanciamiento que el comprometido en la postulación, cuando INDAP, no asigne el total de los incentivos solicitados.</w:t>
      </w:r>
    </w:p>
    <w:p w14:paraId="52201DCA" w14:textId="77777777" w:rsidR="007F52F6" w:rsidRPr="007F52F6" w:rsidRDefault="007F52F6" w:rsidP="00DC0A5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3523AA9F" w14:textId="77777777" w:rsidR="003B58F8" w:rsidRDefault="007F52F6" w:rsidP="00DC0A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unicar a INDAP oportunamente, cuando decida renunciar a los incentivos que me haya adjudicado.</w:t>
      </w:r>
    </w:p>
    <w:p w14:paraId="4A59F321" w14:textId="77777777" w:rsidR="003B58F8" w:rsidRPr="003B58F8" w:rsidRDefault="003B58F8" w:rsidP="00DC0A5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77D11333" w14:textId="77777777" w:rsidR="007F52F6" w:rsidRPr="007F52F6" w:rsidRDefault="007F52F6" w:rsidP="00DC0A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eptar, facilitar y apoyar los procesos de fiscalización, supervisión, seguimiento y evaluación del incentivo otorgado, así como también la calidad de </w:t>
      </w:r>
      <w:r w:rsidR="00C60145"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os apoyos recibido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las distorsiones que eventualmente pudiesen ocurrir.</w:t>
      </w:r>
    </w:p>
    <w:p w14:paraId="2ADA800B" w14:textId="77777777" w:rsidR="007F52F6" w:rsidRDefault="007F52F6" w:rsidP="00DC0A5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B6EEADC" w14:textId="77777777" w:rsidR="00231A46" w:rsidRDefault="00231A46" w:rsidP="00DC0A5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Autoriz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xpresamente a INDAP a publicar y difundir, si fuera necesario, datos personales relacionados con la entrega de incentivos de Fomento Productivo que se me hayan otorgado.</w:t>
      </w:r>
    </w:p>
    <w:p w14:paraId="0934AAA1" w14:textId="77777777" w:rsidR="007F52F6" w:rsidRDefault="00F23AA8" w:rsidP="00DC0A5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F23AA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eclar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los antecedentes entregados son correctos y están vigentes a la fecha de firma de este documento. En caso que se detectase falsedad, adulteración u omisión engañosa en la información entregada, o bien uso irregular del incentivo recibido, me obligo a devolver la totalidad del beneficio reajustado según IPC más intereses penales correspondientes, sin perjuicio de la exclusión del Programa y de asumir las responsabilidades civiles y penales que procedan, de acuerdo al artículo 32 del Reglamento General.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7F52F6"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</w:p>
    <w:p w14:paraId="44829883" w14:textId="77777777" w:rsidR="00F23AA8" w:rsidRDefault="00733A34" w:rsidP="00DC0A5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ombre: __________________________________________</w:t>
      </w:r>
    </w:p>
    <w:p w14:paraId="6121B201" w14:textId="77777777" w:rsidR="00733A34" w:rsidRDefault="00733A34" w:rsidP="00DC0A5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ut:</w:t>
      </w:r>
      <w:r w:rsidR="00DF37F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________________________</w:t>
      </w:r>
    </w:p>
    <w:p w14:paraId="64B6B717" w14:textId="77777777" w:rsidR="00F46B3A" w:rsidRPr="007F52F6" w:rsidRDefault="00733A34" w:rsidP="00DC0A54">
      <w:pPr>
        <w:spacing w:after="240" w:line="240" w:lineRule="auto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rma: ___________________</w:t>
      </w:r>
      <w:r w:rsidR="00DF37F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__</w:t>
      </w:r>
    </w:p>
    <w:sectPr w:rsidR="00F46B3A" w:rsidRPr="007F52F6" w:rsidSect="0030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B7D23"/>
    <w:multiLevelType w:val="multilevel"/>
    <w:tmpl w:val="E8D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702B5"/>
    <w:multiLevelType w:val="multilevel"/>
    <w:tmpl w:val="324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565D2"/>
    <w:multiLevelType w:val="multilevel"/>
    <w:tmpl w:val="D6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3079E"/>
    <w:multiLevelType w:val="multilevel"/>
    <w:tmpl w:val="E7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1098B"/>
    <w:multiLevelType w:val="hybridMultilevel"/>
    <w:tmpl w:val="B410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F6"/>
    <w:rsid w:val="0001703F"/>
    <w:rsid w:val="00055B36"/>
    <w:rsid w:val="000A5552"/>
    <w:rsid w:val="0017410E"/>
    <w:rsid w:val="00231A46"/>
    <w:rsid w:val="00304396"/>
    <w:rsid w:val="00317B90"/>
    <w:rsid w:val="003B58F8"/>
    <w:rsid w:val="003E1592"/>
    <w:rsid w:val="00417591"/>
    <w:rsid w:val="00471B6D"/>
    <w:rsid w:val="004A7E87"/>
    <w:rsid w:val="005402B3"/>
    <w:rsid w:val="0055047B"/>
    <w:rsid w:val="00596D6A"/>
    <w:rsid w:val="00607E94"/>
    <w:rsid w:val="00655C9A"/>
    <w:rsid w:val="00733A34"/>
    <w:rsid w:val="007B54A9"/>
    <w:rsid w:val="007F2647"/>
    <w:rsid w:val="007F52F6"/>
    <w:rsid w:val="007F690C"/>
    <w:rsid w:val="00810C67"/>
    <w:rsid w:val="008420D1"/>
    <w:rsid w:val="00880886"/>
    <w:rsid w:val="008B2E40"/>
    <w:rsid w:val="00902469"/>
    <w:rsid w:val="009742F2"/>
    <w:rsid w:val="009851A6"/>
    <w:rsid w:val="0099240A"/>
    <w:rsid w:val="009C3E48"/>
    <w:rsid w:val="00AF7FF6"/>
    <w:rsid w:val="00B16A5C"/>
    <w:rsid w:val="00BC0782"/>
    <w:rsid w:val="00C552D4"/>
    <w:rsid w:val="00C60145"/>
    <w:rsid w:val="00CE2DD8"/>
    <w:rsid w:val="00D11AD9"/>
    <w:rsid w:val="00DA035C"/>
    <w:rsid w:val="00DB3B02"/>
    <w:rsid w:val="00DC0A54"/>
    <w:rsid w:val="00DF37FB"/>
    <w:rsid w:val="00E21766"/>
    <w:rsid w:val="00E749E9"/>
    <w:rsid w:val="00F23AA8"/>
    <w:rsid w:val="00F46B3A"/>
    <w:rsid w:val="00F637BF"/>
    <w:rsid w:val="00F6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3D58"/>
  <w15:docId w15:val="{A258A01C-5A1A-464B-B095-09D18DA6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CA96723BE2A04589C48B84AEE43475" ma:contentTypeVersion="15" ma:contentTypeDescription="Crear nuevo documento." ma:contentTypeScope="" ma:versionID="62e54655373dac8d6f1782722601099c">
  <xsd:schema xmlns:xsd="http://www.w3.org/2001/XMLSchema" xmlns:xs="http://www.w3.org/2001/XMLSchema" xmlns:p="http://schemas.microsoft.com/office/2006/metadata/properties" xmlns:ns3="6a134148-354e-492a-a628-61af2bd587e4" xmlns:ns4="50cd9159-aafd-4dac-b877-91a9c2fdcc8f" targetNamespace="http://schemas.microsoft.com/office/2006/metadata/properties" ma:root="true" ma:fieldsID="2ceaefdb5e0ca1f6b729b4c36096c6dc" ns3:_="" ns4:_="">
    <xsd:import namespace="6a134148-354e-492a-a628-61af2bd587e4"/>
    <xsd:import namespace="50cd9159-aafd-4dac-b877-91a9c2fdcc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4148-354e-492a-a628-61af2bd58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9159-aafd-4dac-b877-91a9c2fd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cd9159-aafd-4dac-b877-91a9c2fdc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E8D8-73AC-4E3B-963A-290D59FC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18B67-A41D-4018-A24F-B9838A038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34148-354e-492a-a628-61af2bd587e4"/>
    <ds:schemaRef ds:uri="50cd9159-aafd-4dac-b877-91a9c2fdc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6202F-0FF5-48B8-ACF7-AC439601C6F5}">
  <ds:schemaRefs>
    <ds:schemaRef ds:uri="http://schemas.microsoft.com/office/2006/metadata/properties"/>
    <ds:schemaRef ds:uri="http://schemas.microsoft.com/office/infopath/2007/PartnerControls"/>
    <ds:schemaRef ds:uri="50cd9159-aafd-4dac-b877-91a9c2fdcc8f"/>
  </ds:schemaRefs>
</ds:datastoreItem>
</file>

<file path=customXml/itemProps4.xml><?xml version="1.0" encoding="utf-8"?>
<ds:datastoreItem xmlns:ds="http://schemas.openxmlformats.org/officeDocument/2006/customXml" ds:itemID="{EAF0E1B1-7DDD-44F8-9110-61EB7A3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rigo</dc:creator>
  <cp:lastModifiedBy>Urtubia Salazar Tatiana Paz</cp:lastModifiedBy>
  <cp:revision>5</cp:revision>
  <dcterms:created xsi:type="dcterms:W3CDTF">2025-12-22T21:07:00Z</dcterms:created>
  <dcterms:modified xsi:type="dcterms:W3CDTF">2026-06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A96723BE2A04589C48B84AEE43475</vt:lpwstr>
  </property>
</Properties>
</file>